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CF2ABB" w14:textId="1E8E1FDA" w:rsidR="000849A0" w:rsidRPr="00AF2345" w:rsidRDefault="0091638F" w:rsidP="00AF2345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>
        <w:rPr>
          <w:rFonts w:ascii="Palatino Linotype" w:hAnsi="Palatino Linotype"/>
          <w:b/>
          <w:sz w:val="46"/>
          <w:szCs w:val="46"/>
        </w:rPr>
        <w:t>Chris</w:t>
      </w:r>
      <w:r w:rsidR="00890085" w:rsidRPr="004F58B1">
        <w:rPr>
          <w:rFonts w:ascii="Palatino Linotype" w:hAnsi="Palatino Linotype"/>
          <w:b/>
          <w:sz w:val="46"/>
          <w:szCs w:val="46"/>
        </w:rPr>
        <w:t xml:space="preserve"> Pak</w:t>
      </w:r>
    </w:p>
    <w:p w14:paraId="05DF0F5E" w14:textId="77777777" w:rsidR="003759C6" w:rsidRPr="00AF2345" w:rsidRDefault="003759C6" w:rsidP="00DD2B50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279FE05E" w14:textId="57D75BC7" w:rsidR="002F30F1" w:rsidRDefault="007C593F" w:rsidP="002F30F1">
      <w:pPr>
        <w:spacing w:line="360" w:lineRule="auto"/>
        <w:rPr>
          <w:rFonts w:ascii="Georgia" w:hAnsi="Georgia"/>
          <w:color w:val="auto"/>
          <w:sz w:val="16"/>
          <w:szCs w:val="16"/>
        </w:rPr>
      </w:pPr>
      <w:hyperlink r:id="rId8" w:history="1"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.com/in/</w:t>
        </w:r>
        <w:proofErr w:type="spellStart"/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hris-pak</w:t>
        </w:r>
        <w:proofErr w:type="spellEnd"/>
      </w:hyperlink>
      <w:r w:rsidR="000849A0" w:rsidRPr="00704B27">
        <w:rPr>
          <w:rFonts w:ascii="Georgia" w:hAnsi="Georgia"/>
          <w:color w:val="000000" w:themeColor="text1"/>
          <w:sz w:val="16"/>
          <w:szCs w:val="16"/>
        </w:rPr>
        <w:t xml:space="preserve">  |  </w:t>
      </w:r>
      <w:hyperlink r:id="rId9" w:history="1">
        <w:r w:rsidR="000849A0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github.com/jpak1996</w:t>
        </w:r>
      </w:hyperlink>
      <w:r w:rsidR="003759C6" w:rsidRPr="0003541C">
        <w:rPr>
          <w:rFonts w:ascii="Georgia" w:hAnsi="Georgia"/>
          <w:color w:val="auto"/>
          <w:sz w:val="16"/>
          <w:szCs w:val="16"/>
        </w:rPr>
        <w:t xml:space="preserve">  |  </w:t>
      </w:r>
      <w:hyperlink r:id="rId10" w:history="1">
        <w:r w:rsidR="003759C6" w:rsidRPr="00F17E61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</w:r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  <w:t xml:space="preserve">      </w:t>
      </w:r>
      <w:r w:rsidR="00770000" w:rsidRPr="0003541C">
        <w:rPr>
          <w:rFonts w:ascii="Georgia" w:hAnsi="Georgia"/>
          <w:color w:val="auto"/>
          <w:sz w:val="16"/>
          <w:szCs w:val="16"/>
        </w:rPr>
        <w:t>430 Kelton Ave. Los Angeles, CA 90024  |  818.521.7654</w:t>
      </w:r>
    </w:p>
    <w:p w14:paraId="455CEBF5" w14:textId="77777777" w:rsidR="002F30F1" w:rsidRDefault="002F30F1" w:rsidP="002F30F1">
      <w:pPr>
        <w:spacing w:line="360" w:lineRule="auto"/>
        <w:rPr>
          <w:rStyle w:val="Hyperlink"/>
          <w:rFonts w:ascii="Georgia" w:hAnsi="Georgia"/>
          <w:color w:val="000000" w:themeColor="text1"/>
          <w:sz w:val="16"/>
          <w:szCs w:val="16"/>
        </w:rPr>
      </w:pPr>
    </w:p>
    <w:p w14:paraId="7BE8CEE9" w14:textId="1D37686D" w:rsidR="002F30F1" w:rsidRPr="002F30F1" w:rsidRDefault="002F30F1" w:rsidP="002F30F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703A4" wp14:editId="02FC9D3F">
                <wp:simplePos x="0" y="0"/>
                <wp:positionH relativeFrom="column">
                  <wp:posOffset>-64135</wp:posOffset>
                </wp:positionH>
                <wp:positionV relativeFrom="paragraph">
                  <wp:posOffset>274320</wp:posOffset>
                </wp:positionV>
                <wp:extent cx="6858000" cy="0"/>
                <wp:effectExtent l="50800" t="25400" r="76200" b="1016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5F08E" id="Straight_x0020_Connector_x0020_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21.6pt" to="534.9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Palatino Linotype" w:hAnsi="Palatino Linotype"/>
          <w:sz w:val="30"/>
          <w:szCs w:val="30"/>
        </w:rPr>
        <w:t xml:space="preserve">Skills </w:t>
      </w:r>
    </w:p>
    <w:p w14:paraId="0D562674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  <w:sectPr w:rsidR="002F30F1" w:rsidSect="002F30F1"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303F0ABE" w14:textId="26FE858C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lastRenderedPageBreak/>
        <w:t>Language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7D8BDAA2" w14:textId="33E28555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ython,</w:t>
      </w:r>
      <w:r w:rsidR="007E294B">
        <w:rPr>
          <w:rFonts w:ascii="Georgia" w:hAnsi="Georgia"/>
          <w:sz w:val="21"/>
          <w:szCs w:val="21"/>
        </w:rPr>
        <w:t xml:space="preserve"> C/C++, Java,</w:t>
      </w:r>
      <w:r>
        <w:rPr>
          <w:rFonts w:ascii="Georgia" w:hAnsi="Georgia"/>
          <w:sz w:val="21"/>
          <w:szCs w:val="21"/>
        </w:rPr>
        <w:t xml:space="preserve"> </w:t>
      </w:r>
      <w:r w:rsidR="007E294B">
        <w:rPr>
          <w:rFonts w:ascii="Georgia" w:hAnsi="Georgia"/>
          <w:sz w:val="21"/>
          <w:szCs w:val="21"/>
        </w:rPr>
        <w:t xml:space="preserve">C#, </w:t>
      </w:r>
      <w:proofErr w:type="spellStart"/>
      <w:r w:rsidR="007E294B">
        <w:rPr>
          <w:rFonts w:ascii="Georgia" w:hAnsi="Georgia"/>
          <w:sz w:val="21"/>
          <w:szCs w:val="21"/>
        </w:rPr>
        <w:t>Javascript</w:t>
      </w:r>
      <w:proofErr w:type="spellEnd"/>
      <w:r w:rsidR="007E294B">
        <w:rPr>
          <w:rFonts w:ascii="Georgia" w:hAnsi="Georgia"/>
          <w:sz w:val="21"/>
          <w:szCs w:val="21"/>
        </w:rPr>
        <w:t xml:space="preserve">, HTML/CSS, </w:t>
      </w:r>
      <w:r>
        <w:rPr>
          <w:rFonts w:ascii="Georgia" w:hAnsi="Georgia"/>
          <w:sz w:val="21"/>
          <w:szCs w:val="21"/>
        </w:rPr>
        <w:t>bash</w:t>
      </w:r>
    </w:p>
    <w:p w14:paraId="4D070506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t>Dev tools:</w:t>
      </w:r>
    </w:p>
    <w:p w14:paraId="055AE546" w14:textId="1EACD991" w:rsidR="002F30F1" w:rsidRP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Git</w:t>
      </w:r>
      <w:proofErr w:type="spellEnd"/>
      <w:r>
        <w:rPr>
          <w:rFonts w:ascii="Georgia" w:hAnsi="Georgia"/>
          <w:sz w:val="21"/>
          <w:szCs w:val="21"/>
        </w:rPr>
        <w:t xml:space="preserve">, Jira, </w:t>
      </w:r>
      <w:proofErr w:type="spellStart"/>
      <w:r>
        <w:rPr>
          <w:rFonts w:ascii="Georgia" w:hAnsi="Georgia"/>
          <w:sz w:val="21"/>
          <w:szCs w:val="21"/>
        </w:rPr>
        <w:t>RabbitMQ</w:t>
      </w:r>
      <w:proofErr w:type="spellEnd"/>
      <w:r>
        <w:rPr>
          <w:rFonts w:ascii="Georgia" w:hAnsi="Georgia"/>
          <w:sz w:val="21"/>
          <w:szCs w:val="21"/>
        </w:rPr>
        <w:t>, API web services</w:t>
      </w:r>
      <w:bookmarkStart w:id="0" w:name="_GoBack"/>
      <w:bookmarkEnd w:id="0"/>
    </w:p>
    <w:p w14:paraId="3B142DAA" w14:textId="77777777" w:rsidR="002F30F1" w:rsidRPr="00E7395E" w:rsidRDefault="002F30F1" w:rsidP="002F30F1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lastRenderedPageBreak/>
        <w:t>Framework:</w:t>
      </w:r>
    </w:p>
    <w:p w14:paraId="1028B956" w14:textId="77777777" w:rsidR="002F30F1" w:rsidRDefault="002F30F1" w:rsidP="00D37FE0">
      <w:pPr>
        <w:spacing w:line="300" w:lineRule="auto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Node.js, jQuery,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, Flask, WAMP</w:t>
      </w:r>
    </w:p>
    <w:p w14:paraId="6288F462" w14:textId="77777777" w:rsidR="002F30F1" w:rsidRDefault="002F30F1" w:rsidP="001545B1">
      <w:pPr>
        <w:spacing w:line="300" w:lineRule="auto"/>
        <w:contextualSpacing/>
        <w:rPr>
          <w:rFonts w:ascii="Georgia" w:hAnsi="Georgia"/>
          <w:sz w:val="21"/>
          <w:szCs w:val="21"/>
        </w:rPr>
      </w:pPr>
    </w:p>
    <w:p w14:paraId="5D6FC21C" w14:textId="77777777" w:rsidR="002F30F1" w:rsidRPr="0056285A" w:rsidRDefault="002F30F1" w:rsidP="00D37FE0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56285A">
        <w:rPr>
          <w:rFonts w:ascii="Georgia" w:hAnsi="Georgia"/>
          <w:b/>
          <w:sz w:val="21"/>
          <w:szCs w:val="21"/>
        </w:rPr>
        <w:t>Network/Security:</w:t>
      </w:r>
    </w:p>
    <w:p w14:paraId="5853AC79" w14:textId="4776411D" w:rsidR="002F30F1" w:rsidRDefault="002F30F1" w:rsidP="00D37FE0">
      <w:pPr>
        <w:spacing w:line="300" w:lineRule="auto"/>
        <w:contextualSpacing/>
        <w:rPr>
          <w:rFonts w:ascii="Georgia" w:hAnsi="Georgia"/>
          <w:sz w:val="21"/>
          <w:szCs w:val="21"/>
        </w:rPr>
        <w:sectPr w:rsidR="002F30F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proofErr w:type="spellStart"/>
      <w:r>
        <w:rPr>
          <w:rFonts w:ascii="Georgia" w:hAnsi="Georgia"/>
          <w:sz w:val="21"/>
          <w:szCs w:val="21"/>
        </w:rPr>
        <w:t>OAuth</w:t>
      </w:r>
      <w:proofErr w:type="spellEnd"/>
      <w:r>
        <w:rPr>
          <w:rFonts w:ascii="Georgia" w:hAnsi="Georgia"/>
          <w:sz w:val="21"/>
          <w:szCs w:val="21"/>
        </w:rPr>
        <w:t xml:space="preserve"> 2.0, TCP/IP, UDP, SSL/TLS</w:t>
      </w:r>
    </w:p>
    <w:p w14:paraId="62CB6719" w14:textId="77777777" w:rsidR="002F30F1" w:rsidRPr="002F30F1" w:rsidRDefault="002F30F1" w:rsidP="002F30F1">
      <w:pPr>
        <w:spacing w:line="360" w:lineRule="auto"/>
        <w:rPr>
          <w:rFonts w:ascii="Georgia" w:hAnsi="Georgia"/>
          <w:color w:val="000000" w:themeColor="text1"/>
          <w:sz w:val="16"/>
          <w:szCs w:val="16"/>
          <w:u w:val="single"/>
        </w:rPr>
      </w:pPr>
    </w:p>
    <w:p w14:paraId="49349132" w14:textId="77777777" w:rsidR="00EF0475" w:rsidRPr="00095027" w:rsidRDefault="00EF0475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E4C8" wp14:editId="5437EC13">
                <wp:simplePos x="0" y="0"/>
                <wp:positionH relativeFrom="column">
                  <wp:posOffset>-64135</wp:posOffset>
                </wp:positionH>
                <wp:positionV relativeFrom="paragraph">
                  <wp:posOffset>27432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EABCA" id="Straight_x0020_Connector_x0020_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21.6pt" to="534.9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242182BF" w14:textId="7C4ED467" w:rsidR="004A4578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6A3E8DBC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veloped custom Slack application</w:t>
      </w:r>
      <w:r w:rsidR="005559D8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integrating with</w:t>
      </w:r>
      <w:r w:rsidR="00F816F6">
        <w:rPr>
          <w:rFonts w:ascii="Georgia" w:hAnsi="Georgia"/>
          <w:sz w:val="21"/>
          <w:szCs w:val="21"/>
        </w:rPr>
        <w:t xml:space="preserve"> public enterprise software APIs</w:t>
      </w:r>
      <w:r>
        <w:rPr>
          <w:rFonts w:ascii="Georgia" w:hAnsi="Georgia"/>
          <w:sz w:val="21"/>
          <w:szCs w:val="21"/>
        </w:rPr>
        <w:t xml:space="preserve"> to </w:t>
      </w:r>
      <w:r w:rsidR="001613F9">
        <w:rPr>
          <w:rFonts w:ascii="Georgia" w:hAnsi="Georgia"/>
          <w:sz w:val="21"/>
          <w:szCs w:val="21"/>
        </w:rPr>
        <w:t xml:space="preserve">improve </w:t>
      </w:r>
      <w:r w:rsidR="005559D8">
        <w:rPr>
          <w:rFonts w:ascii="Georgia" w:hAnsi="Georgia"/>
          <w:sz w:val="21"/>
          <w:szCs w:val="21"/>
        </w:rPr>
        <w:t xml:space="preserve">internal user experience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230D9">
        <w:rPr>
          <w:rFonts w:ascii="Georgia" w:hAnsi="Georgia"/>
          <w:sz w:val="21"/>
          <w:szCs w:val="21"/>
        </w:rPr>
        <w:t xml:space="preserve">, </w:t>
      </w:r>
      <w:proofErr w:type="spellStart"/>
      <w:r w:rsidR="00A230D9">
        <w:rPr>
          <w:rFonts w:ascii="Georgia" w:hAnsi="Georgia"/>
          <w:sz w:val="21"/>
          <w:szCs w:val="21"/>
        </w:rPr>
        <w:t>mySQL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1C1D53FB" w14:textId="7881669E" w:rsidR="008267AD" w:rsidRPr="004A4578" w:rsidRDefault="008267AD" w:rsidP="008267AD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>
        <w:rPr>
          <w:rFonts w:ascii="Georgia" w:hAnsi="Georgia"/>
          <w:sz w:val="21"/>
          <w:szCs w:val="21"/>
        </w:rPr>
        <w:t>an MVC application</w:t>
      </w:r>
      <w:r w:rsidR="006C304C">
        <w:rPr>
          <w:rFonts w:ascii="Georgia" w:hAnsi="Georgia"/>
          <w:sz w:val="21"/>
          <w:szCs w:val="21"/>
        </w:rPr>
        <w:t xml:space="preserve"> (C#, ASP.NET, XML</w:t>
      </w:r>
      <w:r w:rsidR="00084CE7">
        <w:rPr>
          <w:rFonts w:ascii="Georgia" w:hAnsi="Georgia"/>
          <w:sz w:val="21"/>
          <w:szCs w:val="21"/>
        </w:rPr>
        <w:t>)</w:t>
      </w:r>
    </w:p>
    <w:p w14:paraId="48545A16" w14:textId="0A3EDBEE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2887F196" w14:textId="3A1354FE" w:rsidR="002A22BC" w:rsidRPr="001B055C" w:rsidRDefault="002A22BC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xperience collaborating directly with network, systems, security engineers</w:t>
      </w:r>
      <w:r w:rsidR="002619E0">
        <w:rPr>
          <w:rFonts w:ascii="Georgia" w:hAnsi="Georgia"/>
          <w:sz w:val="21"/>
          <w:szCs w:val="21"/>
        </w:rPr>
        <w:t xml:space="preserve"> and other software developers</w:t>
      </w:r>
      <w:r>
        <w:rPr>
          <w:rFonts w:ascii="Georgia" w:hAnsi="Georgia"/>
          <w:sz w:val="21"/>
          <w:szCs w:val="21"/>
        </w:rPr>
        <w:t xml:space="preserve"> to deploy applications</w:t>
      </w:r>
    </w:p>
    <w:p w14:paraId="67F7DE17" w14:textId="77777777" w:rsidR="004A4578" w:rsidRPr="004A4578" w:rsidRDefault="004A4578" w:rsidP="004A4578">
      <w:pPr>
        <w:pStyle w:val="ListParagraph"/>
        <w:ind w:left="360"/>
        <w:rPr>
          <w:rFonts w:ascii="Georgia" w:hAnsi="Georgia"/>
          <w:sz w:val="16"/>
          <w:szCs w:val="16"/>
        </w:rPr>
      </w:pPr>
    </w:p>
    <w:p w14:paraId="7B245B1A" w14:textId="773779E9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2B100381" w14:textId="10DDB2D0" w:rsidR="004A4578" w:rsidRPr="004A4578" w:rsidRDefault="004A4578" w:rsidP="004A4578">
      <w:pPr>
        <w:tabs>
          <w:tab w:val="left" w:pos="2513"/>
        </w:tabs>
        <w:ind w:left="72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1"/>
          <w:szCs w:val="21"/>
        </w:rPr>
        <w:tab/>
      </w:r>
    </w:p>
    <w:p w14:paraId="5CE80138" w14:textId="264CE1A6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</w:t>
      </w:r>
      <w:r w:rsidR="001613F9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36508D02" w:rsidR="00A230D9" w:rsidRPr="004A4578" w:rsidRDefault="00A230D9" w:rsidP="00A230D9">
      <w:pPr>
        <w:pStyle w:val="ListParagraph"/>
        <w:ind w:left="0"/>
        <w:rPr>
          <w:rFonts w:ascii="Georgia" w:hAnsi="Georgia"/>
          <w:sz w:val="16"/>
          <w:szCs w:val="16"/>
        </w:rPr>
      </w:pPr>
    </w:p>
    <w:p w14:paraId="154C5C1A" w14:textId="3BA61D33" w:rsidR="00B51B21" w:rsidRPr="00B51B21" w:rsidRDefault="00A230D9" w:rsidP="00B51B21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9C47" wp14:editId="489B580E">
                <wp:simplePos x="0" y="0"/>
                <wp:positionH relativeFrom="column">
                  <wp:posOffset>-64135</wp:posOffset>
                </wp:positionH>
                <wp:positionV relativeFrom="paragraph">
                  <wp:posOffset>274320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18855" id="Straight_x0020_Connector_x0020_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21.6pt" to="535.2pt,2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" strokeweight="2pt">
                <v:shadow on="t" opacity="24903f" mv:blur="40000f" origin=",.5" offset="0,20000emu"/>
              </v:line>
            </w:pict>
          </mc:Fallback>
        </mc:AlternateContent>
      </w:r>
      <w:r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4AD9630B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proofErr w:type="spellStart"/>
      <w:proofErr w:type="gramStart"/>
      <w:r w:rsidRPr="004972B4">
        <w:rPr>
          <w:rFonts w:ascii="Georgia" w:hAnsi="Georgia"/>
          <w:b/>
          <w:sz w:val="21"/>
          <w:szCs w:val="21"/>
        </w:rPr>
        <w:t>SmashTime</w:t>
      </w:r>
      <w:proofErr w:type="spellEnd"/>
      <w:r w:rsidR="004972B4">
        <w:rPr>
          <w:rFonts w:ascii="Georgia" w:hAnsi="Georgia"/>
          <w:b/>
          <w:i/>
          <w:sz w:val="21"/>
          <w:szCs w:val="21"/>
        </w:rPr>
        <w:t xml:space="preserve">  -</w:t>
      </w:r>
      <w:proofErr w:type="gramEnd"/>
      <w:r w:rsidR="004972B4">
        <w:rPr>
          <w:rFonts w:ascii="Georgia" w:hAnsi="Georgia"/>
          <w:b/>
          <w:i/>
          <w:sz w:val="21"/>
          <w:szCs w:val="21"/>
        </w:rPr>
        <w:t xml:space="preserve">  </w:t>
      </w:r>
    </w:p>
    <w:p w14:paraId="3F727024" w14:textId="5FA98C7E" w:rsidR="00A230D9" w:rsidRPr="004F58B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/SQLite</w:t>
      </w:r>
      <w:r w:rsidRPr="004F58B1">
        <w:rPr>
          <w:rFonts w:ascii="Georgia" w:hAnsi="Georgia"/>
          <w:sz w:val="21"/>
          <w:szCs w:val="21"/>
        </w:rPr>
        <w:t xml:space="preserve">; </w:t>
      </w:r>
      <w:proofErr w:type="spellStart"/>
      <w:r w:rsidRPr="004F58B1">
        <w:rPr>
          <w:rFonts w:ascii="Georgia" w:hAnsi="Georgia"/>
          <w:sz w:val="21"/>
          <w:szCs w:val="21"/>
        </w:rPr>
        <w:t>Challonge</w:t>
      </w:r>
      <w:proofErr w:type="spellEnd"/>
      <w:r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Pr="004F58B1">
        <w:rPr>
          <w:rFonts w:ascii="Georgia" w:hAnsi="Georgia"/>
          <w:sz w:val="21"/>
          <w:szCs w:val="21"/>
        </w:rPr>
        <w:t>Twilio</w:t>
      </w:r>
      <w:proofErr w:type="spellEnd"/>
      <w:r w:rsidRPr="004F58B1">
        <w:rPr>
          <w:rFonts w:ascii="Georgia" w:hAnsi="Georgia"/>
          <w:sz w:val="21"/>
          <w:szCs w:val="21"/>
        </w:rPr>
        <w:t>)</w:t>
      </w:r>
    </w:p>
    <w:p w14:paraId="2444EDA5" w14:textId="74CBD5E3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r w:rsidRPr="004972B4">
        <w:rPr>
          <w:rFonts w:ascii="Georgia" w:hAnsi="Georgia"/>
          <w:b/>
          <w:sz w:val="21"/>
          <w:szCs w:val="21"/>
        </w:rPr>
        <w:t>Personal webpage</w:t>
      </w:r>
      <w:r w:rsidR="004972B4">
        <w:rPr>
          <w:rFonts w:ascii="Georgia" w:hAnsi="Georgia"/>
          <w:i/>
          <w:sz w:val="21"/>
          <w:szCs w:val="21"/>
        </w:rPr>
        <w:t xml:space="preserve">  -  </w:t>
      </w:r>
      <w:hyperlink r:id="rId11" w:history="1">
        <w:r w:rsidR="00E474ED" w:rsidRPr="004972B4">
          <w:rPr>
            <w:rStyle w:val="Hyperlink"/>
            <w:rFonts w:ascii="Georgia" w:hAnsi="Georgia"/>
            <w:i/>
            <w:color w:val="auto"/>
            <w:sz w:val="21"/>
            <w:szCs w:val="21"/>
            <w:u w:val="none"/>
          </w:rPr>
          <w:t>siftedmorrow.com</w:t>
        </w:r>
      </w:hyperlink>
    </w:p>
    <w:p w14:paraId="0DD811C0" w14:textId="66DC05B0" w:rsidR="00B51B21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>,</w:t>
      </w:r>
      <w:r w:rsidR="00F1601D">
        <w:rPr>
          <w:rFonts w:ascii="Georgia" w:hAnsi="Georgia"/>
          <w:sz w:val="21"/>
          <w:szCs w:val="21"/>
        </w:rPr>
        <w:t xml:space="preserve"> jQuery, </w:t>
      </w:r>
      <w:proofErr w:type="spellStart"/>
      <w:r w:rsidR="00F1601D"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r w:rsidRPr="006D029E">
        <w:rPr>
          <w:rFonts w:ascii="Georgia" w:hAnsi="Georgia"/>
          <w:sz w:val="21"/>
          <w:szCs w:val="21"/>
        </w:rPr>
        <w:t>MAMP; Bootstrap)</w:t>
      </w:r>
      <w:r w:rsidR="00E474ED">
        <w:rPr>
          <w:rFonts w:ascii="Georgia" w:hAnsi="Georgia"/>
          <w:sz w:val="21"/>
          <w:szCs w:val="21"/>
        </w:rPr>
        <w:t xml:space="preserve"> </w:t>
      </w:r>
    </w:p>
    <w:p w14:paraId="0B149FC5" w14:textId="463516D0" w:rsidR="00B51B21" w:rsidRPr="004972B4" w:rsidRDefault="004972B4" w:rsidP="004972B4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Dynamic </w:t>
      </w:r>
      <w:proofErr w:type="gramStart"/>
      <w:r>
        <w:rPr>
          <w:rFonts w:ascii="Georgia" w:hAnsi="Georgia"/>
          <w:b/>
          <w:sz w:val="21"/>
          <w:szCs w:val="21"/>
        </w:rPr>
        <w:t>calendar</w:t>
      </w:r>
      <w:r>
        <w:rPr>
          <w:rFonts w:ascii="Georgia" w:hAnsi="Georgia"/>
          <w:i/>
          <w:sz w:val="21"/>
          <w:szCs w:val="21"/>
        </w:rPr>
        <w:t xml:space="preserve">  -</w:t>
      </w:r>
      <w:proofErr w:type="gramEnd"/>
      <w:r>
        <w:rPr>
          <w:rFonts w:ascii="Georgia" w:hAnsi="Georgia"/>
          <w:i/>
          <w:sz w:val="21"/>
          <w:szCs w:val="21"/>
        </w:rPr>
        <w:t xml:space="preserve">  </w:t>
      </w:r>
    </w:p>
    <w:p w14:paraId="43AD4B74" w14:textId="06C74E04" w:rsidR="00B51B21" w:rsidRPr="00B51B21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Interactive calendar for scheduling and planning events (HTML</w:t>
      </w:r>
      <w:r w:rsidR="00F1601D">
        <w:rPr>
          <w:rFonts w:ascii="Georgia" w:hAnsi="Georgia"/>
          <w:sz w:val="21"/>
          <w:szCs w:val="21"/>
        </w:rPr>
        <w:t>/CSS</w:t>
      </w:r>
      <w:r>
        <w:rPr>
          <w:rFonts w:ascii="Georgia" w:hAnsi="Georgia"/>
          <w:sz w:val="21"/>
          <w:szCs w:val="21"/>
        </w:rPr>
        <w:t>,</w:t>
      </w:r>
      <w:r w:rsidR="00101A10">
        <w:rPr>
          <w:rFonts w:ascii="Georgia" w:hAnsi="Georgia"/>
          <w:sz w:val="21"/>
          <w:szCs w:val="21"/>
        </w:rPr>
        <w:t xml:space="preserve"> jQuery,</w:t>
      </w:r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>)</w:t>
      </w:r>
    </w:p>
    <w:p w14:paraId="18AB0B57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1896791" w14:textId="6E795679" w:rsidR="00B51B21" w:rsidRPr="00B51B21" w:rsidRDefault="00095027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047CB51D">
                <wp:simplePos x="0" y="0"/>
                <wp:positionH relativeFrom="column">
                  <wp:posOffset>-64135</wp:posOffset>
                </wp:positionH>
                <wp:positionV relativeFrom="paragraph">
                  <wp:posOffset>27432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55635" id="Straight_x0020_Connector_x0020_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21.6pt" to="534.9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46C94896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6B4F3B">
        <w:rPr>
          <w:rFonts w:ascii="Georgia" w:hAnsi="Georgia"/>
          <w:b/>
          <w:sz w:val="21"/>
          <w:szCs w:val="21"/>
        </w:rPr>
        <w:t xml:space="preserve">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49E5F01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670CD00" w14:textId="77777777" w:rsidR="002F30F1" w:rsidRDefault="002F30F1" w:rsidP="00B51B21">
      <w:pPr>
        <w:spacing w:line="324" w:lineRule="auto"/>
        <w:rPr>
          <w:rFonts w:ascii="Palatino Linotype" w:hAnsi="Palatino Linotype"/>
          <w:sz w:val="30"/>
          <w:szCs w:val="30"/>
        </w:rPr>
        <w:sectPr w:rsidR="002F30F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333F4868" w14:textId="33175DA1" w:rsidR="004F1FBC" w:rsidRPr="00E7395E" w:rsidRDefault="004F1FBC" w:rsidP="004F1FBC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</w:p>
    <w:sectPr w:rsidR="004F1FBC" w:rsidRPr="00E7395E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61D5C" w14:textId="77777777" w:rsidR="007C593F" w:rsidRDefault="007C593F" w:rsidP="00FF3F30">
      <w:pPr>
        <w:spacing w:line="240" w:lineRule="auto"/>
      </w:pPr>
      <w:r>
        <w:separator/>
      </w:r>
    </w:p>
  </w:endnote>
  <w:endnote w:type="continuationSeparator" w:id="0">
    <w:p w14:paraId="66DF7679" w14:textId="77777777" w:rsidR="007C593F" w:rsidRDefault="007C593F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62827" w14:textId="77777777" w:rsidR="007C593F" w:rsidRDefault="007C593F" w:rsidP="00FF3F30">
      <w:pPr>
        <w:spacing w:line="240" w:lineRule="auto"/>
      </w:pPr>
      <w:r>
        <w:separator/>
      </w:r>
    </w:p>
  </w:footnote>
  <w:footnote w:type="continuationSeparator" w:id="0">
    <w:p w14:paraId="22CA5B1F" w14:textId="77777777" w:rsidR="007C593F" w:rsidRDefault="007C593F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9D434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A5F25"/>
    <w:multiLevelType w:val="multilevel"/>
    <w:tmpl w:val="ECF4F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986301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923E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9E2864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440BC8"/>
    <w:multiLevelType w:val="hybridMultilevel"/>
    <w:tmpl w:val="426C9CC0"/>
    <w:lvl w:ilvl="0" w:tplc="9DF659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895270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6B7814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C525F3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4"/>
  </w:num>
  <w:num w:numId="4">
    <w:abstractNumId w:val="2"/>
  </w:num>
  <w:num w:numId="5">
    <w:abstractNumId w:val="0"/>
  </w:num>
  <w:num w:numId="6">
    <w:abstractNumId w:val="13"/>
  </w:num>
  <w:num w:numId="7">
    <w:abstractNumId w:val="10"/>
  </w:num>
  <w:num w:numId="8">
    <w:abstractNumId w:val="41"/>
  </w:num>
  <w:num w:numId="9">
    <w:abstractNumId w:val="18"/>
  </w:num>
  <w:num w:numId="10">
    <w:abstractNumId w:val="4"/>
  </w:num>
  <w:num w:numId="11">
    <w:abstractNumId w:val="26"/>
  </w:num>
  <w:num w:numId="12">
    <w:abstractNumId w:val="29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16"/>
  </w:num>
  <w:num w:numId="18">
    <w:abstractNumId w:val="33"/>
  </w:num>
  <w:num w:numId="19">
    <w:abstractNumId w:val="19"/>
  </w:num>
  <w:num w:numId="20">
    <w:abstractNumId w:val="14"/>
  </w:num>
  <w:num w:numId="21">
    <w:abstractNumId w:val="40"/>
  </w:num>
  <w:num w:numId="22">
    <w:abstractNumId w:val="42"/>
  </w:num>
  <w:num w:numId="23">
    <w:abstractNumId w:val="28"/>
  </w:num>
  <w:num w:numId="24">
    <w:abstractNumId w:val="8"/>
  </w:num>
  <w:num w:numId="25">
    <w:abstractNumId w:val="38"/>
  </w:num>
  <w:num w:numId="26">
    <w:abstractNumId w:val="30"/>
  </w:num>
  <w:num w:numId="27">
    <w:abstractNumId w:val="1"/>
  </w:num>
  <w:num w:numId="28">
    <w:abstractNumId w:val="12"/>
  </w:num>
  <w:num w:numId="29">
    <w:abstractNumId w:val="31"/>
  </w:num>
  <w:num w:numId="30">
    <w:abstractNumId w:val="43"/>
  </w:num>
  <w:num w:numId="31">
    <w:abstractNumId w:val="39"/>
  </w:num>
  <w:num w:numId="32">
    <w:abstractNumId w:val="22"/>
  </w:num>
  <w:num w:numId="33">
    <w:abstractNumId w:val="44"/>
  </w:num>
  <w:num w:numId="34">
    <w:abstractNumId w:val="6"/>
  </w:num>
  <w:num w:numId="35">
    <w:abstractNumId w:val="25"/>
  </w:num>
  <w:num w:numId="36">
    <w:abstractNumId w:val="27"/>
  </w:num>
  <w:num w:numId="37">
    <w:abstractNumId w:val="7"/>
  </w:num>
  <w:num w:numId="38">
    <w:abstractNumId w:val="32"/>
  </w:num>
  <w:num w:numId="39">
    <w:abstractNumId w:val="23"/>
  </w:num>
  <w:num w:numId="40">
    <w:abstractNumId w:val="20"/>
  </w:num>
  <w:num w:numId="41">
    <w:abstractNumId w:val="24"/>
  </w:num>
  <w:num w:numId="42">
    <w:abstractNumId w:val="35"/>
  </w:num>
  <w:num w:numId="43">
    <w:abstractNumId w:val="37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01A10"/>
    <w:rsid w:val="0011340E"/>
    <w:rsid w:val="001151C2"/>
    <w:rsid w:val="001545B1"/>
    <w:rsid w:val="001613F9"/>
    <w:rsid w:val="00192A1E"/>
    <w:rsid w:val="001B055C"/>
    <w:rsid w:val="001B0B1F"/>
    <w:rsid w:val="001B3594"/>
    <w:rsid w:val="00210FE0"/>
    <w:rsid w:val="002210C3"/>
    <w:rsid w:val="0023230F"/>
    <w:rsid w:val="002326E5"/>
    <w:rsid w:val="00245964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759C6"/>
    <w:rsid w:val="003A7523"/>
    <w:rsid w:val="003B41D9"/>
    <w:rsid w:val="003C5E6D"/>
    <w:rsid w:val="003F7B9D"/>
    <w:rsid w:val="004010E3"/>
    <w:rsid w:val="0040462C"/>
    <w:rsid w:val="004348B2"/>
    <w:rsid w:val="004972B4"/>
    <w:rsid w:val="004A4578"/>
    <w:rsid w:val="004A7A07"/>
    <w:rsid w:val="004F1FBC"/>
    <w:rsid w:val="004F58B1"/>
    <w:rsid w:val="00511224"/>
    <w:rsid w:val="00513F58"/>
    <w:rsid w:val="00515B5B"/>
    <w:rsid w:val="005377EB"/>
    <w:rsid w:val="005559D8"/>
    <w:rsid w:val="0056285A"/>
    <w:rsid w:val="0057129E"/>
    <w:rsid w:val="00575CE2"/>
    <w:rsid w:val="005B5E73"/>
    <w:rsid w:val="005D02AC"/>
    <w:rsid w:val="00627D43"/>
    <w:rsid w:val="006730AD"/>
    <w:rsid w:val="00675509"/>
    <w:rsid w:val="006B4F3B"/>
    <w:rsid w:val="006B5423"/>
    <w:rsid w:val="006C304C"/>
    <w:rsid w:val="006D029E"/>
    <w:rsid w:val="00704B27"/>
    <w:rsid w:val="00757785"/>
    <w:rsid w:val="00765047"/>
    <w:rsid w:val="00770000"/>
    <w:rsid w:val="00776B69"/>
    <w:rsid w:val="00786E81"/>
    <w:rsid w:val="007B05AB"/>
    <w:rsid w:val="007C593F"/>
    <w:rsid w:val="007D2A7A"/>
    <w:rsid w:val="007E294B"/>
    <w:rsid w:val="007F4ED3"/>
    <w:rsid w:val="008267AD"/>
    <w:rsid w:val="008644C0"/>
    <w:rsid w:val="00865AA7"/>
    <w:rsid w:val="00870137"/>
    <w:rsid w:val="00890085"/>
    <w:rsid w:val="008C5E0D"/>
    <w:rsid w:val="008E1D04"/>
    <w:rsid w:val="0091638F"/>
    <w:rsid w:val="00967A61"/>
    <w:rsid w:val="009F2B82"/>
    <w:rsid w:val="00A00988"/>
    <w:rsid w:val="00A230D9"/>
    <w:rsid w:val="00A526F4"/>
    <w:rsid w:val="00A67B29"/>
    <w:rsid w:val="00A7467D"/>
    <w:rsid w:val="00AB15EA"/>
    <w:rsid w:val="00AB77C6"/>
    <w:rsid w:val="00AF2345"/>
    <w:rsid w:val="00B26A04"/>
    <w:rsid w:val="00B51B21"/>
    <w:rsid w:val="00B74F82"/>
    <w:rsid w:val="00B76E9A"/>
    <w:rsid w:val="00B7707E"/>
    <w:rsid w:val="00B82FFB"/>
    <w:rsid w:val="00B862CC"/>
    <w:rsid w:val="00C0269C"/>
    <w:rsid w:val="00C12BD5"/>
    <w:rsid w:val="00C41B84"/>
    <w:rsid w:val="00C43FE9"/>
    <w:rsid w:val="00C90969"/>
    <w:rsid w:val="00CE37C1"/>
    <w:rsid w:val="00CE5D9B"/>
    <w:rsid w:val="00CF6988"/>
    <w:rsid w:val="00D112BA"/>
    <w:rsid w:val="00D37FE0"/>
    <w:rsid w:val="00D6657B"/>
    <w:rsid w:val="00D8006D"/>
    <w:rsid w:val="00D8511D"/>
    <w:rsid w:val="00DB1A04"/>
    <w:rsid w:val="00DB562B"/>
    <w:rsid w:val="00DC4403"/>
    <w:rsid w:val="00DD2B50"/>
    <w:rsid w:val="00E40AF1"/>
    <w:rsid w:val="00E41A04"/>
    <w:rsid w:val="00E474ED"/>
    <w:rsid w:val="00E550F4"/>
    <w:rsid w:val="00E65E9B"/>
    <w:rsid w:val="00E7395E"/>
    <w:rsid w:val="00E844A0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B7EEF"/>
    <w:rsid w:val="00FD77E3"/>
    <w:rsid w:val="00FE773C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52D425-87CA-3D44-AB8B-36890CEA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68</Words>
  <Characters>209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6</cp:revision>
  <dcterms:created xsi:type="dcterms:W3CDTF">2016-10-16T21:25:00Z</dcterms:created>
  <dcterms:modified xsi:type="dcterms:W3CDTF">2017-09-19T21:21:00Z</dcterms:modified>
</cp:coreProperties>
</file>